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B4D81E5" w:rsidR="00A156C3" w:rsidRPr="007E1E40" w:rsidRDefault="007E1E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Jam sessions/Lessons/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9856CEC" w:rsidR="00A156C3" w:rsidRPr="007E1E40" w:rsidRDefault="007E1E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07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DDFE07C" w:rsidR="00A156C3" w:rsidRPr="00897E95" w:rsidRDefault="00897E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University of Southampton Piano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42670DF" w:rsidR="00A156C3" w:rsidRPr="00947016" w:rsidRDefault="009470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Elie El Khour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752B03E" w:rsidR="00CE1AAA" w:rsidRPr="00230494" w:rsidRDefault="00422242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t>Fire alar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89D63DE" w:rsidR="00CE1AAA" w:rsidRPr="00230494" w:rsidRDefault="001E5E85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t>People may panic, collide or trip as they try to leave the room and building. People may also get lost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0706E65" w:rsidR="00CE1AAA" w:rsidRPr="00230494" w:rsidRDefault="00382A78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t>All people in the roo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90AE438" w:rsidR="00CE1AAA" w:rsidRPr="00230494" w:rsidRDefault="00230494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1E1F8B5" w:rsidR="00CE1AAA" w:rsidRPr="00230494" w:rsidRDefault="00230494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50F12B7" w:rsidR="00CE1AAA" w:rsidRPr="00230494" w:rsidRDefault="00230494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42C925D" w:rsidR="00CE1AAA" w:rsidRPr="00230494" w:rsidRDefault="00230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that </w:t>
            </w:r>
            <w:r w:rsidR="00BE3E56">
              <w:rPr>
                <w:rFonts w:ascii="Calibri" w:hAnsi="Calibri" w:cs="Calibri"/>
              </w:rPr>
              <w:t>people attending are</w:t>
            </w:r>
            <w:r>
              <w:rPr>
                <w:rFonts w:ascii="Calibri" w:hAnsi="Calibri" w:cs="Calibri"/>
              </w:rPr>
              <w:t xml:space="preserve"> made aware of where the fire exits are. </w:t>
            </w:r>
            <w:r w:rsidR="00BE3E56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ake sure doors are unobstruct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062A8D1" w:rsidR="00CE1AAA" w:rsidRPr="00230494" w:rsidRDefault="002309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3F31711" w:rsidR="00CE1AAA" w:rsidRPr="00230494" w:rsidRDefault="002309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FC8C968" w:rsidR="00CE1AAA" w:rsidRPr="00230494" w:rsidRDefault="002309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ADDA047" w:rsidR="00CE1AAA" w:rsidRPr="00230494" w:rsidRDefault="00E327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rly check for scheduled fire alarm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5A84000" w:rsidR="00CE1AAA" w:rsidRPr="00230494" w:rsidRDefault="00422242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t>Tripping/Slipping hazard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B06BB8D" w:rsidR="00CE1AAA" w:rsidRPr="00230494" w:rsidRDefault="001C7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ople may trip, slip or fall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7F7C19D" w:rsidR="00CE1AAA" w:rsidRPr="00230494" w:rsidRDefault="001C7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people in the roo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E8FB482" w:rsidR="00CE1AAA" w:rsidRPr="00230494" w:rsidRDefault="005D7B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DB0E02A" w:rsidR="00CE1AAA" w:rsidRPr="00230494" w:rsidRDefault="005D7B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AFD1534" w:rsidR="00CE1AAA" w:rsidRPr="00230494" w:rsidRDefault="005D7B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60927FC" w:rsidR="00CE1AAA" w:rsidRPr="00230494" w:rsidRDefault="00074C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ure that </w:t>
            </w:r>
            <w:r w:rsidR="0089018A">
              <w:rPr>
                <w:rFonts w:ascii="Calibri" w:hAnsi="Calibri" w:cs="Calibri"/>
              </w:rPr>
              <w:t>no objects, wires, or furniture</w:t>
            </w:r>
            <w:r w:rsidR="005662F7">
              <w:rPr>
                <w:rFonts w:ascii="Calibri" w:hAnsi="Calibri" w:cs="Calibri"/>
              </w:rPr>
              <w:t xml:space="preserve"> are misplaced, or </w:t>
            </w:r>
            <w:r w:rsidR="00867E1B">
              <w:rPr>
                <w:rFonts w:ascii="Calibri" w:hAnsi="Calibri" w:cs="Calibri"/>
              </w:rPr>
              <w:t>placed in such a manner that they are not easily visible</w:t>
            </w:r>
            <w:r w:rsidR="005662F7">
              <w:rPr>
                <w:rFonts w:ascii="Calibri" w:hAnsi="Calibri" w:cs="Calibr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A23754F" w:rsidR="00CE1AAA" w:rsidRPr="00230494" w:rsidRDefault="005D7B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4CD993C" w:rsidR="00CE1AAA" w:rsidRPr="00230494" w:rsidRDefault="00560733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C34C402" w:rsidR="00CE1AAA" w:rsidRPr="00230494" w:rsidRDefault="005D7BD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866D5FF" w:rsidR="00CE1AAA" w:rsidRPr="00230494" w:rsidRDefault="00422242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t>Piano</w:t>
            </w:r>
            <w:r w:rsidR="00BD4077">
              <w:rPr>
                <w:rFonts w:ascii="Calibri" w:hAnsi="Calibri" w:cs="Calibri"/>
              </w:rPr>
              <w:t xml:space="preserve"> and furnitu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EBF99A3" w:rsidR="00CE1AAA" w:rsidRPr="00230494" w:rsidRDefault="00BD40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be harmed using the piano or furniture if the room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9161E5F" w:rsidR="00CE1AAA" w:rsidRPr="00230494" w:rsidRDefault="008B0F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using the piano or furniture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05277FC" w:rsidR="00CE1AAA" w:rsidRPr="00230494" w:rsidRDefault="00E17AFB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6D1D995" w:rsidR="00CE1AAA" w:rsidRPr="00230494" w:rsidRDefault="00E17AFB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B951D92" w:rsidR="00CE1AAA" w:rsidRPr="00230494" w:rsidRDefault="00E17AFB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B362545" w:rsidR="00CE1AAA" w:rsidRPr="00230494" w:rsidRDefault="00E17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all furniture (e.g. piano chair) is sturdy, and that the piano is not moved unless appropriate castors are fitt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2FE234B" w:rsidR="00CE1AAA" w:rsidRPr="00230494" w:rsidRDefault="00DA2B67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0C8EEA2" w:rsidR="00CE1AAA" w:rsidRPr="00230494" w:rsidRDefault="0077435D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7776B4F" w:rsidR="00CE1AAA" w:rsidRPr="00230494" w:rsidRDefault="0077435D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4B5128F4" w:rsidR="00CE1AAA" w:rsidRPr="00230494" w:rsidRDefault="007743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damaged and unstable furniture to the Student Union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51E903B" w:rsidR="00CE1AAA" w:rsidRPr="00230494" w:rsidRDefault="00422242">
            <w:pPr>
              <w:rPr>
                <w:rFonts w:ascii="Calibri" w:hAnsi="Calibri" w:cs="Calibri"/>
              </w:rPr>
            </w:pPr>
            <w:r w:rsidRPr="00230494">
              <w:rPr>
                <w:rFonts w:ascii="Calibri" w:hAnsi="Calibri" w:cs="Calibri"/>
              </w:rPr>
              <w:lastRenderedPageBreak/>
              <w:t>Secur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C9AF5C4" w:rsidR="00CE1AAA" w:rsidRPr="00230494" w:rsidRDefault="00494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 material could be damaged or stole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A03F33D" w:rsidR="00CE1AAA" w:rsidRPr="00230494" w:rsidRDefault="003751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people in the roo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5A757BD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FDDDA62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D0FAA95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2FC38CFD" w:rsidR="00CE1AAA" w:rsidRPr="00230494" w:rsidRDefault="00957D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people aware that the Piano Society is not responsible for the security of their belonging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C0481A0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3EDCE69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5147293" w:rsidR="00CE1AAA" w:rsidRPr="00230494" w:rsidRDefault="00957D7F" w:rsidP="00CE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230494" w:rsidRDefault="00CE1AAA" w:rsidP="00CE1AAA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Pr="00230494" w:rsidRDefault="00CE1AAA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5F8F" w14:textId="77777777" w:rsidR="00BE369A" w:rsidRDefault="00BE369A" w:rsidP="00AC47B4">
      <w:pPr>
        <w:spacing w:after="0" w:line="240" w:lineRule="auto"/>
      </w:pPr>
      <w:r>
        <w:separator/>
      </w:r>
    </w:p>
  </w:endnote>
  <w:endnote w:type="continuationSeparator" w:id="0">
    <w:p w14:paraId="29B8D437" w14:textId="77777777" w:rsidR="00BE369A" w:rsidRDefault="00BE369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87DB" w14:textId="77777777" w:rsidR="00BE369A" w:rsidRDefault="00BE369A" w:rsidP="00AC47B4">
      <w:pPr>
        <w:spacing w:after="0" w:line="240" w:lineRule="auto"/>
      </w:pPr>
      <w:r>
        <w:separator/>
      </w:r>
    </w:p>
  </w:footnote>
  <w:footnote w:type="continuationSeparator" w:id="0">
    <w:p w14:paraId="43708450" w14:textId="77777777" w:rsidR="00BE369A" w:rsidRDefault="00BE369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C8B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B0F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5E8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494"/>
    <w:rsid w:val="002309DF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1A5"/>
    <w:rsid w:val="003758D3"/>
    <w:rsid w:val="00376463"/>
    <w:rsid w:val="003769A8"/>
    <w:rsid w:val="00382484"/>
    <w:rsid w:val="00382A78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24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401A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733"/>
    <w:rsid w:val="005662F7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D7BDF"/>
    <w:rsid w:val="005E0DEF"/>
    <w:rsid w:val="005E205D"/>
    <w:rsid w:val="005E426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0CC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435D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1E40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E1B"/>
    <w:rsid w:val="008715F0"/>
    <w:rsid w:val="00880842"/>
    <w:rsid w:val="0089018A"/>
    <w:rsid w:val="00891247"/>
    <w:rsid w:val="0089263B"/>
    <w:rsid w:val="00897E95"/>
    <w:rsid w:val="008A0F1D"/>
    <w:rsid w:val="008A1127"/>
    <w:rsid w:val="008A1D7D"/>
    <w:rsid w:val="008A3E24"/>
    <w:rsid w:val="008B08F6"/>
    <w:rsid w:val="008B0F1B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016"/>
    <w:rsid w:val="009534F0"/>
    <w:rsid w:val="009539A7"/>
    <w:rsid w:val="00953AC7"/>
    <w:rsid w:val="00957D7F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17EF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4077"/>
    <w:rsid w:val="00BD558D"/>
    <w:rsid w:val="00BD5887"/>
    <w:rsid w:val="00BD5BB5"/>
    <w:rsid w:val="00BD6E5C"/>
    <w:rsid w:val="00BE369A"/>
    <w:rsid w:val="00BE3E56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2B67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AFB"/>
    <w:rsid w:val="00E23A72"/>
    <w:rsid w:val="00E30B9F"/>
    <w:rsid w:val="00E30E42"/>
    <w:rsid w:val="00E327A3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F0383-DC43-0F43-AFD9-619A1D3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 khoury e. (eek1g16)</cp:lastModifiedBy>
  <cp:revision>29</cp:revision>
  <cp:lastPrinted>2016-04-18T12:10:00Z</cp:lastPrinted>
  <dcterms:created xsi:type="dcterms:W3CDTF">2018-08-01T09:48:00Z</dcterms:created>
  <dcterms:modified xsi:type="dcterms:W3CDTF">2018-09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